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34" w:rsidRDefault="00725334" w:rsidP="00725334">
      <w:pPr>
        <w:spacing w:before="145"/>
        <w:ind w:left="1134" w:right="853"/>
        <w:jc w:val="right"/>
        <w:rPr>
          <w:rFonts w:ascii="BentonSans Regular" w:eastAsia="BentonSans Regular" w:hAnsi="BentonSans Regular"/>
          <w:b/>
          <w:sz w:val="28"/>
          <w:szCs w:val="20"/>
          <w:lang w:val="de-DE"/>
        </w:rPr>
      </w:pPr>
      <w:bookmarkStart w:id="0" w:name="_GoBack"/>
      <w:bookmarkEnd w:id="0"/>
    </w:p>
    <w:p w:rsidR="00725334" w:rsidRDefault="00725334" w:rsidP="00725334">
      <w:pPr>
        <w:spacing w:before="145"/>
        <w:ind w:left="1134" w:right="853"/>
        <w:jc w:val="right"/>
        <w:rPr>
          <w:rFonts w:ascii="BentonSans Regular" w:eastAsia="BentonSans Regular" w:hAnsi="BentonSans Regular"/>
          <w:b/>
          <w:sz w:val="28"/>
          <w:szCs w:val="2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D8920E4" wp14:editId="30BF966F">
            <wp:extent cx="1521194" cy="467360"/>
            <wp:effectExtent l="0" t="0" r="3175" b="8890"/>
            <wp:docPr id="9" name="Grafik 9" descr="Schriftzug Bezirksregierung Arnsberg mit dem grün weiß roten NRW-Wappen" title="Logo der Bezirksregi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riftzug Bezirksregierung Arnsberg mit dem grün weiß roten NRW-Wappen" title="Logo der Bezirksregier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34" w:rsidRPr="00725334" w:rsidRDefault="00725334" w:rsidP="00725334">
      <w:pPr>
        <w:rPr>
          <w:rFonts w:ascii="BentonSans Regular" w:eastAsia="BentonSans Regular" w:hAnsi="BentonSans Regular"/>
          <w:sz w:val="28"/>
          <w:szCs w:val="20"/>
          <w:lang w:val="de-DE"/>
        </w:rPr>
      </w:pPr>
    </w:p>
    <w:p w:rsidR="00725334" w:rsidRDefault="00725334" w:rsidP="00725334">
      <w:pPr>
        <w:ind w:left="1134" w:right="853"/>
        <w:rPr>
          <w:rFonts w:ascii="Arial" w:hAnsi="Arial" w:cs="Arial"/>
          <w:lang w:val="de-DE"/>
        </w:rPr>
      </w:pPr>
      <w:r w:rsidRPr="009B50F6">
        <w:rPr>
          <w:rFonts w:ascii="Arial" w:hAnsi="Arial" w:cs="Arial"/>
          <w:lang w:val="de-DE"/>
        </w:rPr>
        <w:t>An d</w:t>
      </w:r>
      <w:r w:rsidR="00542E59">
        <w:rPr>
          <w:rFonts w:ascii="Arial" w:hAnsi="Arial" w:cs="Arial"/>
          <w:lang w:val="de-DE"/>
        </w:rPr>
        <w:t>as</w:t>
      </w:r>
    </w:p>
    <w:p w:rsidR="00542E59" w:rsidRDefault="00542E59" w:rsidP="00725334">
      <w:pPr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ojektbüro Biotechnologie </w:t>
      </w:r>
    </w:p>
    <w:p w:rsidR="00725334" w:rsidRPr="009B50F6" w:rsidRDefault="00542E59" w:rsidP="00725334">
      <w:pPr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</w:t>
      </w:r>
      <w:r w:rsidR="00725334" w:rsidRPr="009B50F6">
        <w:rPr>
          <w:rFonts w:ascii="Arial" w:hAnsi="Arial" w:cs="Arial"/>
          <w:lang w:val="de-DE"/>
        </w:rPr>
        <w:t>Bezirksregierung Arnsberg</w:t>
      </w:r>
    </w:p>
    <w:p w:rsidR="00725334" w:rsidRPr="009B50F6" w:rsidRDefault="00542E59" w:rsidP="00725334">
      <w:pPr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tandort Berufskolleg Olsberg</w:t>
      </w:r>
    </w:p>
    <w:p w:rsidR="00725334" w:rsidRPr="009B50F6" w:rsidRDefault="00725334" w:rsidP="00725334">
      <w:pPr>
        <w:ind w:left="1134" w:right="853"/>
        <w:rPr>
          <w:rFonts w:ascii="Arial" w:hAnsi="Arial" w:cs="Arial"/>
        </w:rPr>
      </w:pPr>
      <w:r w:rsidRPr="00453878">
        <w:rPr>
          <w:rFonts w:ascii="Arial" w:hAnsi="Arial" w:cs="Arial"/>
          <w:lang w:val="de-DE"/>
        </w:rPr>
        <w:t xml:space="preserve">Paul-Oventrop-Str. </w:t>
      </w:r>
      <w:r w:rsidRPr="009B50F6">
        <w:rPr>
          <w:rFonts w:ascii="Arial" w:hAnsi="Arial" w:cs="Arial"/>
        </w:rPr>
        <w:t>7</w:t>
      </w:r>
    </w:p>
    <w:p w:rsidR="00725334" w:rsidRPr="009B50F6" w:rsidRDefault="00725334" w:rsidP="00725334">
      <w:pPr>
        <w:spacing w:after="720"/>
        <w:ind w:left="1134" w:right="853"/>
        <w:rPr>
          <w:rFonts w:ascii="Arial" w:hAnsi="Arial" w:cs="Arial"/>
        </w:rPr>
      </w:pPr>
      <w:r w:rsidRPr="009B50F6">
        <w:rPr>
          <w:rFonts w:ascii="Arial" w:hAnsi="Arial" w:cs="Arial"/>
        </w:rPr>
        <w:t>59939 Olsberg</w:t>
      </w:r>
    </w:p>
    <w:p w:rsidR="00BD6FD8" w:rsidRDefault="00BD6FD8" w:rsidP="00BD6FD8">
      <w:pPr>
        <w:ind w:left="1134" w:righ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: projektbuero-bio@bra.nrw.de</w:t>
      </w:r>
    </w:p>
    <w:p w:rsidR="00BD6FD8" w:rsidRPr="009B50F6" w:rsidRDefault="00BD6FD8" w:rsidP="00BD6FD8">
      <w:pPr>
        <w:ind w:left="1134" w:right="851"/>
        <w:rPr>
          <w:rFonts w:ascii="Arial" w:hAnsi="Arial" w:cs="Arial"/>
          <w:sz w:val="28"/>
          <w:szCs w:val="28"/>
        </w:rPr>
      </w:pPr>
      <w:r w:rsidRPr="009B50F6">
        <w:rPr>
          <w:rFonts w:ascii="Arial" w:hAnsi="Arial" w:cs="Arial"/>
          <w:b/>
          <w:sz w:val="28"/>
          <w:szCs w:val="28"/>
        </w:rPr>
        <w:t>Fax: 02962 908-139</w:t>
      </w: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796"/>
        <w:gridCol w:w="1418"/>
        <w:gridCol w:w="1043"/>
        <w:gridCol w:w="3293"/>
      </w:tblGrid>
      <w:tr w:rsidR="00725334" w:rsidRPr="00725334" w:rsidTr="00EB6C4F">
        <w:trPr>
          <w:trHeight w:val="2196"/>
          <w:tblHeader/>
        </w:trPr>
        <w:tc>
          <w:tcPr>
            <w:tcW w:w="98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7EDA" w:rsidRDefault="00DF7EDA" w:rsidP="00EB6C4F">
            <w:pPr>
              <w:pStyle w:val="berschrift2"/>
              <w:ind w:left="57" w:right="853"/>
              <w:rPr>
                <w:rFonts w:ascii="Arial" w:hAnsi="Arial" w:cs="Arial"/>
                <w:color w:val="auto"/>
                <w:lang w:val="de-DE"/>
              </w:rPr>
            </w:pPr>
          </w:p>
          <w:p w:rsidR="00725334" w:rsidRPr="00725334" w:rsidRDefault="00A259C4" w:rsidP="00EB6C4F">
            <w:pPr>
              <w:pStyle w:val="berschrift2"/>
              <w:ind w:left="57" w:right="853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Laborworkshops für Fachlehrkräfte </w:t>
            </w:r>
            <w:r w:rsidR="00725334">
              <w:rPr>
                <w:rFonts w:ascii="Arial" w:hAnsi="Arial" w:cs="Arial"/>
                <w:color w:val="auto"/>
                <w:lang w:val="de-DE"/>
              </w:rPr>
              <w:t>Biologie</w:t>
            </w:r>
            <w:r w:rsidR="00023160">
              <w:rPr>
                <w:rFonts w:ascii="Arial" w:hAnsi="Arial" w:cs="Arial"/>
                <w:color w:val="auto"/>
                <w:lang w:val="de-DE"/>
              </w:rPr>
              <w:t xml:space="preserve"> und </w:t>
            </w:r>
            <w:r w:rsidR="00725334">
              <w:rPr>
                <w:rFonts w:ascii="Arial" w:hAnsi="Arial" w:cs="Arial"/>
                <w:color w:val="auto"/>
                <w:lang w:val="de-DE"/>
              </w:rPr>
              <w:t>Chemie</w:t>
            </w:r>
            <w:r w:rsidR="00725334" w:rsidRPr="009B50F6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FE5A3D">
              <w:rPr>
                <w:rFonts w:ascii="Arial" w:hAnsi="Arial" w:cs="Arial"/>
                <w:color w:val="auto"/>
                <w:lang w:val="de-DE"/>
              </w:rPr>
              <w:t xml:space="preserve">der </w:t>
            </w:r>
            <w:r w:rsidR="00725334" w:rsidRPr="009B50F6">
              <w:rPr>
                <w:rFonts w:ascii="Arial" w:hAnsi="Arial" w:cs="Arial"/>
                <w:color w:val="auto"/>
                <w:lang w:val="de-DE"/>
              </w:rPr>
              <w:t xml:space="preserve">Sek. </w:t>
            </w:r>
            <w:r w:rsidR="00725334" w:rsidRPr="00725334">
              <w:rPr>
                <w:rFonts w:ascii="Arial" w:hAnsi="Arial" w:cs="Arial"/>
                <w:color w:val="auto"/>
                <w:lang w:val="de-DE"/>
              </w:rPr>
              <w:t xml:space="preserve">I </w:t>
            </w:r>
            <w:r>
              <w:rPr>
                <w:rFonts w:ascii="Arial" w:hAnsi="Arial" w:cs="Arial"/>
                <w:color w:val="auto"/>
                <w:lang w:val="de-DE"/>
              </w:rPr>
              <w:t>u</w:t>
            </w:r>
            <w:r w:rsidR="00725334" w:rsidRPr="00725334">
              <w:rPr>
                <w:rFonts w:ascii="Arial" w:hAnsi="Arial" w:cs="Arial"/>
                <w:color w:val="auto"/>
                <w:lang w:val="de-DE"/>
              </w:rPr>
              <w:t>nd II</w:t>
            </w:r>
          </w:p>
          <w:p w:rsidR="00BD6FD8" w:rsidRDefault="00BD6FD8" w:rsidP="00EB6C4F">
            <w:pPr>
              <w:pStyle w:val="berschrift2"/>
              <w:ind w:left="57" w:right="853"/>
              <w:rPr>
                <w:rFonts w:ascii="Arial" w:hAnsi="Arial" w:cs="Arial"/>
                <w:color w:val="auto"/>
                <w:lang w:val="de-DE"/>
              </w:rPr>
            </w:pPr>
          </w:p>
          <w:p w:rsidR="00725334" w:rsidRPr="00725334" w:rsidRDefault="00725334" w:rsidP="00EB6C4F">
            <w:pPr>
              <w:pStyle w:val="berschrift2"/>
              <w:ind w:left="57" w:right="853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Anmeldung</w:t>
            </w:r>
          </w:p>
        </w:tc>
      </w:tr>
      <w:tr w:rsidR="00725334" w:rsidRPr="009B50F6" w:rsidTr="00EB6C4F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EB6C4F">
            <w:pPr>
              <w:tabs>
                <w:tab w:val="left" w:pos="57"/>
                <w:tab w:val="left" w:pos="198"/>
              </w:tabs>
              <w:ind w:left="340" w:right="853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Name/Vorname: </w:t>
            </w:r>
          </w:p>
        </w:tc>
      </w:tr>
      <w:tr w:rsidR="00725334" w:rsidRPr="009B50F6" w:rsidTr="00EB6C4F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Schule + Anschrift: </w:t>
            </w:r>
          </w:p>
        </w:tc>
      </w:tr>
      <w:tr w:rsidR="00725334" w:rsidRPr="009B50F6" w:rsidTr="00EB6C4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Telefon dienstlich: </w:t>
            </w:r>
          </w:p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Telefon privat </w:t>
            </w:r>
          </w:p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>Faxnummer:</w:t>
            </w:r>
          </w:p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34" w:rsidRPr="009B50F6" w:rsidTr="00EB6C4F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 w:after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725334" w:rsidRPr="00453878" w:rsidTr="00EB6C4F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A259C4" w:rsidP="00A259C4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line="300" w:lineRule="exact"/>
              <w:ind w:left="198" w:right="853"/>
              <w:jc w:val="both"/>
              <w:rPr>
                <w:rFonts w:ascii="Arial" w:eastAsia="Times New Roman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iermit melde ich mich zu dem folgenden Laborworkshop</w:t>
            </w:r>
            <w:r w:rsidR="00725334">
              <w:rPr>
                <w:rFonts w:ascii="Arial" w:hAnsi="Arial" w:cs="Arial"/>
                <w:b/>
                <w:lang w:val="de-DE"/>
              </w:rPr>
              <w:t xml:space="preserve"> an:</w:t>
            </w:r>
          </w:p>
        </w:tc>
      </w:tr>
      <w:tr w:rsidR="00725334" w:rsidRPr="009B50F6" w:rsidTr="00EB6C4F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b/>
                <w:sz w:val="20"/>
                <w:szCs w:val="20"/>
              </w:rPr>
              <w:t>Bereich:</w:t>
            </w:r>
            <w:r w:rsidRPr="009B50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5334" w:rsidRPr="009B50F6" w:rsidTr="00EB6C4F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EB6C4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 w:after="120"/>
              <w:ind w:left="1134" w:right="853" w:hanging="936"/>
              <w:rPr>
                <w:rFonts w:ascii="Arial" w:hAnsi="Arial" w:cs="Arial"/>
                <w:b/>
                <w:sz w:val="20"/>
                <w:szCs w:val="20"/>
              </w:rPr>
            </w:pPr>
            <w:r w:rsidRPr="009B50F6">
              <w:rPr>
                <w:rFonts w:ascii="Arial" w:hAnsi="Arial" w:cs="Arial"/>
                <w:b/>
                <w:sz w:val="20"/>
                <w:szCs w:val="20"/>
              </w:rPr>
              <w:t xml:space="preserve">Thema: </w:t>
            </w:r>
          </w:p>
        </w:tc>
      </w:tr>
      <w:tr w:rsidR="00725334" w:rsidRPr="009B50F6" w:rsidTr="00EB6C4F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9B50F6" w:rsidRDefault="00725334" w:rsidP="00725334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/Zeitraum:</w:t>
            </w:r>
            <w:r w:rsidRPr="009B50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5334" w:rsidRPr="00453878" w:rsidTr="00EB6C4F"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34" w:rsidRPr="00725334" w:rsidRDefault="00850B49" w:rsidP="00023160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1122"/>
              </w:tabs>
              <w:ind w:left="1134" w:right="853" w:hanging="93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8890</wp:posOffset>
                      </wp:positionV>
                      <wp:extent cx="147955" cy="161290"/>
                      <wp:effectExtent l="7620" t="6985" r="6350" b="12700"/>
                      <wp:wrapNone/>
                      <wp:docPr id="2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B9DEB" id="Rectangle 144" o:spid="_x0000_s1026" style="position:absolute;margin-left:9.3pt;margin-top:-.7pt;width:11.6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gJIQ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"/>
                  </w:pict>
                </mc:Fallback>
              </mc:AlternateContent>
            </w:r>
            <w:r w:rsidR="0017123B">
              <w:rPr>
                <w:rFonts w:ascii="Arial" w:hAnsi="Arial" w:cs="Arial"/>
                <w:b/>
                <w:sz w:val="20"/>
                <w:szCs w:val="20"/>
                <w:lang w:val="de-DE"/>
              </w:rPr>
              <w:t>T</w:t>
            </w:r>
            <w:r w:rsidR="00725334" w:rsidRPr="00725334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725334" w:rsidRPr="00725334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  <w:t xml:space="preserve">Mit der Weitergabe meiner dienstlichen Anschrift an die </w:t>
            </w:r>
            <w:r w:rsidR="00023160">
              <w:rPr>
                <w:rFonts w:ascii="Arial" w:hAnsi="Arial" w:cs="Arial"/>
                <w:b/>
                <w:sz w:val="20"/>
                <w:szCs w:val="20"/>
                <w:lang w:val="de-DE"/>
              </w:rPr>
              <w:t>anderen t</w:t>
            </w:r>
            <w:r w:rsidR="00725334">
              <w:rPr>
                <w:rFonts w:ascii="Arial" w:hAnsi="Arial" w:cs="Arial"/>
                <w:b/>
                <w:sz w:val="20"/>
                <w:szCs w:val="20"/>
                <w:lang w:val="de-DE"/>
              </w:rPr>
              <w:t>eilnehmenden</w:t>
            </w:r>
            <w:r w:rsidR="0002316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Personen</w:t>
            </w:r>
            <w:r w:rsidR="0072533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(zwecks Info</w:t>
            </w:r>
            <w:r w:rsidR="00725334" w:rsidRPr="0072533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mationsaustausch, Bildung von Fahrgemeinschaften usw.) </w:t>
            </w:r>
            <w:r w:rsidR="00725334">
              <w:rPr>
                <w:rFonts w:ascii="Arial" w:hAnsi="Arial" w:cs="Arial"/>
                <w:b/>
                <w:sz w:val="20"/>
                <w:szCs w:val="20"/>
                <w:lang w:val="de-DE"/>
              </w:rPr>
              <w:t>bin ich einverstanden.</w:t>
            </w:r>
          </w:p>
        </w:tc>
      </w:tr>
      <w:tr w:rsidR="00725334" w:rsidRPr="00453878" w:rsidTr="00EB6C4F"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334" w:rsidRPr="00725334" w:rsidRDefault="00725334" w:rsidP="00EB6C4F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334" w:rsidRPr="00725334" w:rsidRDefault="00725334" w:rsidP="00EB6C4F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334" w:rsidRPr="00725334" w:rsidRDefault="00725334" w:rsidP="00EB6C4F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725334" w:rsidRPr="00725334" w:rsidTr="00EB6C4F"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334" w:rsidRPr="00725334" w:rsidRDefault="00725334" w:rsidP="00EB6C4F">
            <w:pPr>
              <w:tabs>
                <w:tab w:val="left" w:pos="284"/>
                <w:tab w:val="left" w:pos="567"/>
                <w:tab w:val="left" w:pos="851"/>
              </w:tabs>
              <w:spacing w:before="120"/>
              <w:ind w:left="1134" w:right="853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25334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25334" w:rsidRPr="00725334" w:rsidRDefault="00725334" w:rsidP="00EB6C4F">
            <w:pPr>
              <w:ind w:left="1134" w:right="853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334" w:rsidRPr="00725334" w:rsidRDefault="00725334" w:rsidP="00EB6C4F">
            <w:pPr>
              <w:tabs>
                <w:tab w:val="left" w:pos="284"/>
                <w:tab w:val="left" w:pos="567"/>
                <w:tab w:val="left" w:pos="851"/>
              </w:tabs>
              <w:spacing w:before="120"/>
              <w:ind w:left="1134" w:right="853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25334">
              <w:rPr>
                <w:rFonts w:ascii="Arial" w:hAnsi="Arial" w:cs="Arial"/>
                <w:sz w:val="20"/>
                <w:szCs w:val="20"/>
                <w:lang w:val="de-DE"/>
              </w:rPr>
              <w:t>Unterschrift</w:t>
            </w:r>
          </w:p>
        </w:tc>
      </w:tr>
    </w:tbl>
    <w:p w:rsidR="001B6D93" w:rsidRPr="00725334" w:rsidRDefault="001B6D93" w:rsidP="00725334">
      <w:pPr>
        <w:tabs>
          <w:tab w:val="left" w:pos="1249"/>
        </w:tabs>
        <w:rPr>
          <w:rFonts w:ascii="BentonSans Regular" w:eastAsia="BentonSans Regular" w:hAnsi="BentonSans Regular"/>
          <w:sz w:val="28"/>
          <w:szCs w:val="20"/>
          <w:lang w:val="de-DE"/>
        </w:rPr>
      </w:pPr>
    </w:p>
    <w:sectPr w:rsidR="001B6D93" w:rsidRPr="00725334" w:rsidSect="00850B49">
      <w:footerReference w:type="default" r:id="rId9"/>
      <w:pgSz w:w="11910" w:h="16840"/>
      <w:pgMar w:top="1134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DA" w:rsidRDefault="00DF7EDA" w:rsidP="001B6D93">
      <w:r>
        <w:separator/>
      </w:r>
    </w:p>
  </w:endnote>
  <w:endnote w:type="continuationSeparator" w:id="0">
    <w:p w:rsidR="00DF7EDA" w:rsidRDefault="00DF7EDA" w:rsidP="001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Arial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71085"/>
      <w:docPartObj>
        <w:docPartGallery w:val="Page Numbers (Bottom of Page)"/>
        <w:docPartUnique/>
      </w:docPartObj>
    </w:sdtPr>
    <w:sdtEndPr/>
    <w:sdtContent>
      <w:p w:rsidR="00DF7EDA" w:rsidRDefault="00DF7E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2F">
          <w:rPr>
            <w:noProof/>
          </w:rPr>
          <w:t>1</w:t>
        </w:r>
        <w:r>
          <w:fldChar w:fldCharType="end"/>
        </w:r>
      </w:p>
    </w:sdtContent>
  </w:sdt>
  <w:p w:rsidR="00DF7EDA" w:rsidRDefault="00DF7E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DA" w:rsidRDefault="00DF7EDA" w:rsidP="001B6D93">
      <w:r>
        <w:separator/>
      </w:r>
    </w:p>
  </w:footnote>
  <w:footnote w:type="continuationSeparator" w:id="0">
    <w:p w:rsidR="00DF7EDA" w:rsidRDefault="00DF7EDA" w:rsidP="001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CDC"/>
    <w:multiLevelType w:val="hybridMultilevel"/>
    <w:tmpl w:val="4866F42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79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9248B9"/>
    <w:multiLevelType w:val="hybridMultilevel"/>
    <w:tmpl w:val="67245AB8"/>
    <w:lvl w:ilvl="0" w:tplc="0407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9580B5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D97D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D8129C"/>
    <w:multiLevelType w:val="hybridMultilevel"/>
    <w:tmpl w:val="617A0B04"/>
    <w:lvl w:ilvl="0" w:tplc="1E1A1EF0">
      <w:start w:val="1"/>
      <w:numFmt w:val="bullet"/>
      <w:lvlText w:val="•"/>
      <w:lvlJc w:val="left"/>
      <w:pPr>
        <w:ind w:left="2080" w:hanging="361"/>
      </w:pPr>
      <w:rPr>
        <w:rFonts w:ascii="BentonSans Regular" w:eastAsia="BentonSans Regular" w:hAnsi="BentonSans Regular" w:hint="default"/>
        <w:color w:val="231F20"/>
        <w:sz w:val="34"/>
        <w:szCs w:val="34"/>
      </w:rPr>
    </w:lvl>
    <w:lvl w:ilvl="1" w:tplc="3910695C">
      <w:start w:val="1"/>
      <w:numFmt w:val="bullet"/>
      <w:lvlText w:val="•"/>
      <w:lvlJc w:val="left"/>
      <w:pPr>
        <w:ind w:left="3063" w:hanging="361"/>
      </w:pPr>
      <w:rPr>
        <w:rFonts w:hint="default"/>
      </w:rPr>
    </w:lvl>
    <w:lvl w:ilvl="2" w:tplc="8474F128">
      <w:start w:val="1"/>
      <w:numFmt w:val="bullet"/>
      <w:lvlText w:val="•"/>
      <w:lvlJc w:val="left"/>
      <w:pPr>
        <w:ind w:left="4045" w:hanging="361"/>
      </w:pPr>
      <w:rPr>
        <w:rFonts w:hint="default"/>
      </w:rPr>
    </w:lvl>
    <w:lvl w:ilvl="3" w:tplc="0C241DF0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4" w:tplc="F38CF08E">
      <w:start w:val="1"/>
      <w:numFmt w:val="bullet"/>
      <w:lvlText w:val="•"/>
      <w:lvlJc w:val="left"/>
      <w:pPr>
        <w:ind w:left="6010" w:hanging="361"/>
      </w:pPr>
      <w:rPr>
        <w:rFonts w:hint="default"/>
      </w:rPr>
    </w:lvl>
    <w:lvl w:ilvl="5" w:tplc="FA121540">
      <w:start w:val="1"/>
      <w:numFmt w:val="bullet"/>
      <w:lvlText w:val="•"/>
      <w:lvlJc w:val="left"/>
      <w:pPr>
        <w:ind w:left="6993" w:hanging="361"/>
      </w:pPr>
      <w:rPr>
        <w:rFonts w:hint="default"/>
      </w:rPr>
    </w:lvl>
    <w:lvl w:ilvl="6" w:tplc="A950E082">
      <w:start w:val="1"/>
      <w:numFmt w:val="bullet"/>
      <w:lvlText w:val="•"/>
      <w:lvlJc w:val="left"/>
      <w:pPr>
        <w:ind w:left="7975" w:hanging="361"/>
      </w:pPr>
      <w:rPr>
        <w:rFonts w:hint="default"/>
      </w:rPr>
    </w:lvl>
    <w:lvl w:ilvl="7" w:tplc="6974F9C0">
      <w:start w:val="1"/>
      <w:numFmt w:val="bullet"/>
      <w:lvlText w:val="•"/>
      <w:lvlJc w:val="left"/>
      <w:pPr>
        <w:ind w:left="8958" w:hanging="361"/>
      </w:pPr>
      <w:rPr>
        <w:rFonts w:hint="default"/>
      </w:rPr>
    </w:lvl>
    <w:lvl w:ilvl="8" w:tplc="BF76BBDC">
      <w:start w:val="1"/>
      <w:numFmt w:val="bullet"/>
      <w:lvlText w:val="•"/>
      <w:lvlJc w:val="left"/>
      <w:pPr>
        <w:ind w:left="9940" w:hanging="361"/>
      </w:pPr>
      <w:rPr>
        <w:rFonts w:hint="default"/>
      </w:rPr>
    </w:lvl>
  </w:abstractNum>
  <w:abstractNum w:abstractNumId="6" w15:restartNumberingAfterBreak="0">
    <w:nsid w:val="29F73528"/>
    <w:multiLevelType w:val="singleLevel"/>
    <w:tmpl w:val="10ECAE16"/>
    <w:lvl w:ilvl="0">
      <w:numFmt w:val="bullet"/>
      <w:lvlText w:val="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7" w15:restartNumberingAfterBreak="0">
    <w:nsid w:val="2CDB1C56"/>
    <w:multiLevelType w:val="hybridMultilevel"/>
    <w:tmpl w:val="8382AFAE"/>
    <w:lvl w:ilvl="0" w:tplc="1794D3FA">
      <w:start w:val="1"/>
      <w:numFmt w:val="bullet"/>
      <w:lvlText w:val="•"/>
      <w:lvlJc w:val="left"/>
      <w:pPr>
        <w:ind w:left="2080" w:hanging="361"/>
      </w:pPr>
      <w:rPr>
        <w:rFonts w:ascii="BentonSans Regular" w:eastAsia="BentonSans Regular" w:hAnsi="BentonSans Regular" w:hint="default"/>
        <w:color w:val="231F20"/>
        <w:sz w:val="34"/>
        <w:szCs w:val="34"/>
      </w:rPr>
    </w:lvl>
    <w:lvl w:ilvl="1" w:tplc="B2DAD52A">
      <w:start w:val="1"/>
      <w:numFmt w:val="bullet"/>
      <w:lvlText w:val="•"/>
      <w:lvlJc w:val="left"/>
      <w:pPr>
        <w:ind w:left="3063" w:hanging="361"/>
      </w:pPr>
      <w:rPr>
        <w:rFonts w:hint="default"/>
      </w:rPr>
    </w:lvl>
    <w:lvl w:ilvl="2" w:tplc="5F906AFE">
      <w:start w:val="1"/>
      <w:numFmt w:val="bullet"/>
      <w:lvlText w:val="•"/>
      <w:lvlJc w:val="left"/>
      <w:pPr>
        <w:ind w:left="4045" w:hanging="361"/>
      </w:pPr>
      <w:rPr>
        <w:rFonts w:hint="default"/>
      </w:rPr>
    </w:lvl>
    <w:lvl w:ilvl="3" w:tplc="20549DCA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4" w:tplc="D14E1446">
      <w:start w:val="1"/>
      <w:numFmt w:val="bullet"/>
      <w:lvlText w:val="•"/>
      <w:lvlJc w:val="left"/>
      <w:pPr>
        <w:ind w:left="6010" w:hanging="361"/>
      </w:pPr>
      <w:rPr>
        <w:rFonts w:hint="default"/>
      </w:rPr>
    </w:lvl>
    <w:lvl w:ilvl="5" w:tplc="3FD2E3F8">
      <w:start w:val="1"/>
      <w:numFmt w:val="bullet"/>
      <w:lvlText w:val="•"/>
      <w:lvlJc w:val="left"/>
      <w:pPr>
        <w:ind w:left="6993" w:hanging="361"/>
      </w:pPr>
      <w:rPr>
        <w:rFonts w:hint="default"/>
      </w:rPr>
    </w:lvl>
    <w:lvl w:ilvl="6" w:tplc="4056745C">
      <w:start w:val="1"/>
      <w:numFmt w:val="bullet"/>
      <w:lvlText w:val="•"/>
      <w:lvlJc w:val="left"/>
      <w:pPr>
        <w:ind w:left="7975" w:hanging="361"/>
      </w:pPr>
      <w:rPr>
        <w:rFonts w:hint="default"/>
      </w:rPr>
    </w:lvl>
    <w:lvl w:ilvl="7" w:tplc="4E848636">
      <w:start w:val="1"/>
      <w:numFmt w:val="bullet"/>
      <w:lvlText w:val="•"/>
      <w:lvlJc w:val="left"/>
      <w:pPr>
        <w:ind w:left="8958" w:hanging="361"/>
      </w:pPr>
      <w:rPr>
        <w:rFonts w:hint="default"/>
      </w:rPr>
    </w:lvl>
    <w:lvl w:ilvl="8" w:tplc="6B840030">
      <w:start w:val="1"/>
      <w:numFmt w:val="bullet"/>
      <w:lvlText w:val="•"/>
      <w:lvlJc w:val="left"/>
      <w:pPr>
        <w:ind w:left="9940" w:hanging="361"/>
      </w:pPr>
      <w:rPr>
        <w:rFonts w:hint="default"/>
      </w:rPr>
    </w:lvl>
  </w:abstractNum>
  <w:abstractNum w:abstractNumId="8" w15:restartNumberingAfterBreak="0">
    <w:nsid w:val="3ACF49CB"/>
    <w:multiLevelType w:val="singleLevel"/>
    <w:tmpl w:val="6C021F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C23B9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5D73A2"/>
    <w:multiLevelType w:val="hybridMultilevel"/>
    <w:tmpl w:val="B9EC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316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F946EF"/>
    <w:multiLevelType w:val="singleLevel"/>
    <w:tmpl w:val="E7B4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D032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794FA3"/>
    <w:multiLevelType w:val="hybridMultilevel"/>
    <w:tmpl w:val="B75007F4"/>
    <w:lvl w:ilvl="0" w:tplc="0407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5900221E"/>
    <w:multiLevelType w:val="hybridMultilevel"/>
    <w:tmpl w:val="20C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684A"/>
    <w:multiLevelType w:val="hybridMultilevel"/>
    <w:tmpl w:val="BDD66D06"/>
    <w:lvl w:ilvl="0" w:tplc="0407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5FDD752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ED27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305E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5978A1"/>
    <w:multiLevelType w:val="hybridMultilevel"/>
    <w:tmpl w:val="381AB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0562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0020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19654B"/>
    <w:multiLevelType w:val="singleLevel"/>
    <w:tmpl w:val="E7B4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3"/>
  </w:num>
  <w:num w:numId="5">
    <w:abstractNumId w:val="12"/>
  </w:num>
  <w:num w:numId="6">
    <w:abstractNumId w:val="21"/>
  </w:num>
  <w:num w:numId="7">
    <w:abstractNumId w:val="9"/>
  </w:num>
  <w:num w:numId="8">
    <w:abstractNumId w:val="17"/>
  </w:num>
  <w:num w:numId="9">
    <w:abstractNumId w:val="6"/>
  </w:num>
  <w:num w:numId="10">
    <w:abstractNumId w:val="3"/>
  </w:num>
  <w:num w:numId="11">
    <w:abstractNumId w:val="22"/>
  </w:num>
  <w:num w:numId="12">
    <w:abstractNumId w:val="11"/>
  </w:num>
  <w:num w:numId="13">
    <w:abstractNumId w:val="18"/>
  </w:num>
  <w:num w:numId="14">
    <w:abstractNumId w:val="4"/>
  </w:num>
  <w:num w:numId="15">
    <w:abstractNumId w:val="19"/>
  </w:num>
  <w:num w:numId="16">
    <w:abstractNumId w:val="13"/>
  </w:num>
  <w:num w:numId="17">
    <w:abstractNumId w:val="8"/>
  </w:num>
  <w:num w:numId="18">
    <w:abstractNumId w:val="14"/>
  </w:num>
  <w:num w:numId="19">
    <w:abstractNumId w:val="10"/>
  </w:num>
  <w:num w:numId="20">
    <w:abstractNumId w:val="20"/>
  </w:num>
  <w:num w:numId="21">
    <w:abstractNumId w:val="2"/>
  </w:num>
  <w:num w:numId="22">
    <w:abstractNumId w:val="16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A8"/>
    <w:rsid w:val="00003C47"/>
    <w:rsid w:val="00004327"/>
    <w:rsid w:val="00004A03"/>
    <w:rsid w:val="000065CE"/>
    <w:rsid w:val="00006DEE"/>
    <w:rsid w:val="00007E30"/>
    <w:rsid w:val="000101BA"/>
    <w:rsid w:val="00023160"/>
    <w:rsid w:val="00024ADC"/>
    <w:rsid w:val="0003410D"/>
    <w:rsid w:val="00041830"/>
    <w:rsid w:val="00046EE7"/>
    <w:rsid w:val="000714CE"/>
    <w:rsid w:val="00073BD6"/>
    <w:rsid w:val="0009299E"/>
    <w:rsid w:val="000A0E33"/>
    <w:rsid w:val="000B7A46"/>
    <w:rsid w:val="000C27DB"/>
    <w:rsid w:val="000C4D0A"/>
    <w:rsid w:val="000C706B"/>
    <w:rsid w:val="000E18D6"/>
    <w:rsid w:val="001202A0"/>
    <w:rsid w:val="00123725"/>
    <w:rsid w:val="00125098"/>
    <w:rsid w:val="001306F6"/>
    <w:rsid w:val="00131D3B"/>
    <w:rsid w:val="001354A0"/>
    <w:rsid w:val="00140A67"/>
    <w:rsid w:val="00140AAD"/>
    <w:rsid w:val="00147D1D"/>
    <w:rsid w:val="00150117"/>
    <w:rsid w:val="00154A02"/>
    <w:rsid w:val="0017123B"/>
    <w:rsid w:val="00182D6E"/>
    <w:rsid w:val="0018348B"/>
    <w:rsid w:val="0018610C"/>
    <w:rsid w:val="0019253A"/>
    <w:rsid w:val="001946D6"/>
    <w:rsid w:val="001B0F5D"/>
    <w:rsid w:val="001B6D93"/>
    <w:rsid w:val="001B7914"/>
    <w:rsid w:val="001D5A4A"/>
    <w:rsid w:val="001E2BCF"/>
    <w:rsid w:val="001E5C0B"/>
    <w:rsid w:val="001E6C9C"/>
    <w:rsid w:val="001E79AB"/>
    <w:rsid w:val="002026DB"/>
    <w:rsid w:val="002124BC"/>
    <w:rsid w:val="00213735"/>
    <w:rsid w:val="00220D87"/>
    <w:rsid w:val="002220FE"/>
    <w:rsid w:val="00222CFC"/>
    <w:rsid w:val="00224744"/>
    <w:rsid w:val="00233740"/>
    <w:rsid w:val="0023474B"/>
    <w:rsid w:val="0023510A"/>
    <w:rsid w:val="002429BF"/>
    <w:rsid w:val="00251903"/>
    <w:rsid w:val="00290F58"/>
    <w:rsid w:val="0029149B"/>
    <w:rsid w:val="00293B1F"/>
    <w:rsid w:val="002A069D"/>
    <w:rsid w:val="002B2356"/>
    <w:rsid w:val="002B7C36"/>
    <w:rsid w:val="002C13BD"/>
    <w:rsid w:val="002C37B7"/>
    <w:rsid w:val="002C4777"/>
    <w:rsid w:val="002D6322"/>
    <w:rsid w:val="002E464E"/>
    <w:rsid w:val="002E6604"/>
    <w:rsid w:val="002E6D77"/>
    <w:rsid w:val="002F65E3"/>
    <w:rsid w:val="00300398"/>
    <w:rsid w:val="0030324A"/>
    <w:rsid w:val="00304F01"/>
    <w:rsid w:val="003053E1"/>
    <w:rsid w:val="003065C8"/>
    <w:rsid w:val="00311052"/>
    <w:rsid w:val="00322651"/>
    <w:rsid w:val="003333BD"/>
    <w:rsid w:val="00351509"/>
    <w:rsid w:val="003572F0"/>
    <w:rsid w:val="00370955"/>
    <w:rsid w:val="00373804"/>
    <w:rsid w:val="00373A09"/>
    <w:rsid w:val="00374602"/>
    <w:rsid w:val="00384BCA"/>
    <w:rsid w:val="00386042"/>
    <w:rsid w:val="00387CDD"/>
    <w:rsid w:val="00390E2A"/>
    <w:rsid w:val="003924DC"/>
    <w:rsid w:val="003A3436"/>
    <w:rsid w:val="003A4DA4"/>
    <w:rsid w:val="003C4C32"/>
    <w:rsid w:val="003C55A6"/>
    <w:rsid w:val="003E6826"/>
    <w:rsid w:val="003F7F5F"/>
    <w:rsid w:val="00401B33"/>
    <w:rsid w:val="00404AE9"/>
    <w:rsid w:val="00416B25"/>
    <w:rsid w:val="00421DC8"/>
    <w:rsid w:val="00422F55"/>
    <w:rsid w:val="00424859"/>
    <w:rsid w:val="00434FB5"/>
    <w:rsid w:val="0043710E"/>
    <w:rsid w:val="00444A94"/>
    <w:rsid w:val="00445394"/>
    <w:rsid w:val="00447082"/>
    <w:rsid w:val="00453878"/>
    <w:rsid w:val="00480477"/>
    <w:rsid w:val="004828F9"/>
    <w:rsid w:val="0049243A"/>
    <w:rsid w:val="00495224"/>
    <w:rsid w:val="00497B5E"/>
    <w:rsid w:val="004B0F32"/>
    <w:rsid w:val="004B18C7"/>
    <w:rsid w:val="004B2B8A"/>
    <w:rsid w:val="004B656B"/>
    <w:rsid w:val="004C0EBF"/>
    <w:rsid w:val="004C3965"/>
    <w:rsid w:val="004D0110"/>
    <w:rsid w:val="004D33CC"/>
    <w:rsid w:val="004D46CF"/>
    <w:rsid w:val="004D58E1"/>
    <w:rsid w:val="004E2970"/>
    <w:rsid w:val="004F318A"/>
    <w:rsid w:val="004F32A0"/>
    <w:rsid w:val="0050428E"/>
    <w:rsid w:val="00505040"/>
    <w:rsid w:val="00511026"/>
    <w:rsid w:val="00512CAD"/>
    <w:rsid w:val="00516878"/>
    <w:rsid w:val="00523956"/>
    <w:rsid w:val="00524FB1"/>
    <w:rsid w:val="005319B7"/>
    <w:rsid w:val="0053220A"/>
    <w:rsid w:val="005411B5"/>
    <w:rsid w:val="00542E59"/>
    <w:rsid w:val="00544471"/>
    <w:rsid w:val="005471F5"/>
    <w:rsid w:val="0057221E"/>
    <w:rsid w:val="005822CC"/>
    <w:rsid w:val="00587115"/>
    <w:rsid w:val="00590F20"/>
    <w:rsid w:val="00597F04"/>
    <w:rsid w:val="005A0D32"/>
    <w:rsid w:val="005A1CA6"/>
    <w:rsid w:val="005B1442"/>
    <w:rsid w:val="005B3275"/>
    <w:rsid w:val="005B4376"/>
    <w:rsid w:val="005C0084"/>
    <w:rsid w:val="005D0414"/>
    <w:rsid w:val="005D3B09"/>
    <w:rsid w:val="005D3C92"/>
    <w:rsid w:val="005D6AB3"/>
    <w:rsid w:val="005E33A6"/>
    <w:rsid w:val="005F0C07"/>
    <w:rsid w:val="005F1904"/>
    <w:rsid w:val="005F37EB"/>
    <w:rsid w:val="005F6B5E"/>
    <w:rsid w:val="00605AA6"/>
    <w:rsid w:val="00606961"/>
    <w:rsid w:val="00625470"/>
    <w:rsid w:val="00630AE9"/>
    <w:rsid w:val="00630FE0"/>
    <w:rsid w:val="00641147"/>
    <w:rsid w:val="00651978"/>
    <w:rsid w:val="006606C0"/>
    <w:rsid w:val="00660B7E"/>
    <w:rsid w:val="00660C98"/>
    <w:rsid w:val="00684632"/>
    <w:rsid w:val="00691EC8"/>
    <w:rsid w:val="00693641"/>
    <w:rsid w:val="006B2068"/>
    <w:rsid w:val="006B285F"/>
    <w:rsid w:val="006B60A0"/>
    <w:rsid w:val="006C1384"/>
    <w:rsid w:val="006C6F19"/>
    <w:rsid w:val="006D7482"/>
    <w:rsid w:val="006E750F"/>
    <w:rsid w:val="006E76A8"/>
    <w:rsid w:val="006E77B9"/>
    <w:rsid w:val="0070280D"/>
    <w:rsid w:val="007059DB"/>
    <w:rsid w:val="00712EF0"/>
    <w:rsid w:val="00725334"/>
    <w:rsid w:val="007342FA"/>
    <w:rsid w:val="00740501"/>
    <w:rsid w:val="00750134"/>
    <w:rsid w:val="0075452F"/>
    <w:rsid w:val="007555B3"/>
    <w:rsid w:val="00763512"/>
    <w:rsid w:val="00763770"/>
    <w:rsid w:val="00765FAD"/>
    <w:rsid w:val="00772C82"/>
    <w:rsid w:val="0077428D"/>
    <w:rsid w:val="00774F94"/>
    <w:rsid w:val="0077507E"/>
    <w:rsid w:val="00780FDD"/>
    <w:rsid w:val="00782376"/>
    <w:rsid w:val="0078276B"/>
    <w:rsid w:val="0078394E"/>
    <w:rsid w:val="00787919"/>
    <w:rsid w:val="0079619E"/>
    <w:rsid w:val="007C754B"/>
    <w:rsid w:val="007E0F7A"/>
    <w:rsid w:val="007E38B0"/>
    <w:rsid w:val="007E48B0"/>
    <w:rsid w:val="007E4E45"/>
    <w:rsid w:val="007F21D8"/>
    <w:rsid w:val="007F3F60"/>
    <w:rsid w:val="00805D0B"/>
    <w:rsid w:val="008125FA"/>
    <w:rsid w:val="008134FF"/>
    <w:rsid w:val="0081618F"/>
    <w:rsid w:val="00816E5B"/>
    <w:rsid w:val="00817B39"/>
    <w:rsid w:val="00846F10"/>
    <w:rsid w:val="00850B49"/>
    <w:rsid w:val="00876ACD"/>
    <w:rsid w:val="00880B2F"/>
    <w:rsid w:val="00884DCC"/>
    <w:rsid w:val="008913BF"/>
    <w:rsid w:val="00891E63"/>
    <w:rsid w:val="008B0CC6"/>
    <w:rsid w:val="008C3C7D"/>
    <w:rsid w:val="008C58F1"/>
    <w:rsid w:val="008C63B5"/>
    <w:rsid w:val="008E05E0"/>
    <w:rsid w:val="008F6A23"/>
    <w:rsid w:val="00921838"/>
    <w:rsid w:val="00921EB3"/>
    <w:rsid w:val="00936811"/>
    <w:rsid w:val="009373AD"/>
    <w:rsid w:val="00944B50"/>
    <w:rsid w:val="00946088"/>
    <w:rsid w:val="009830B9"/>
    <w:rsid w:val="00994A8A"/>
    <w:rsid w:val="009B3DD3"/>
    <w:rsid w:val="009B50F6"/>
    <w:rsid w:val="009C3D54"/>
    <w:rsid w:val="009D30D8"/>
    <w:rsid w:val="009D4763"/>
    <w:rsid w:val="009F5380"/>
    <w:rsid w:val="009F7A05"/>
    <w:rsid w:val="00A054CF"/>
    <w:rsid w:val="00A10983"/>
    <w:rsid w:val="00A10B42"/>
    <w:rsid w:val="00A116B5"/>
    <w:rsid w:val="00A231BD"/>
    <w:rsid w:val="00A258AA"/>
    <w:rsid w:val="00A259C4"/>
    <w:rsid w:val="00A26C4D"/>
    <w:rsid w:val="00A417A2"/>
    <w:rsid w:val="00A4675D"/>
    <w:rsid w:val="00A52D48"/>
    <w:rsid w:val="00A72BDF"/>
    <w:rsid w:val="00A74701"/>
    <w:rsid w:val="00A74770"/>
    <w:rsid w:val="00A926CC"/>
    <w:rsid w:val="00A97CBB"/>
    <w:rsid w:val="00AA1F50"/>
    <w:rsid w:val="00AB5708"/>
    <w:rsid w:val="00AC56D3"/>
    <w:rsid w:val="00AD33C6"/>
    <w:rsid w:val="00AE03C7"/>
    <w:rsid w:val="00AE68EE"/>
    <w:rsid w:val="00AF3382"/>
    <w:rsid w:val="00B11B17"/>
    <w:rsid w:val="00B20589"/>
    <w:rsid w:val="00B236B9"/>
    <w:rsid w:val="00B30CF3"/>
    <w:rsid w:val="00B33D22"/>
    <w:rsid w:val="00B451A5"/>
    <w:rsid w:val="00B52B9F"/>
    <w:rsid w:val="00B62E01"/>
    <w:rsid w:val="00B6392D"/>
    <w:rsid w:val="00B65D76"/>
    <w:rsid w:val="00B72831"/>
    <w:rsid w:val="00BA2AB7"/>
    <w:rsid w:val="00BA68C6"/>
    <w:rsid w:val="00BC19AB"/>
    <w:rsid w:val="00BD563D"/>
    <w:rsid w:val="00BD6FD8"/>
    <w:rsid w:val="00BD78C2"/>
    <w:rsid w:val="00BF4AC0"/>
    <w:rsid w:val="00BF68E8"/>
    <w:rsid w:val="00C106A6"/>
    <w:rsid w:val="00C12F94"/>
    <w:rsid w:val="00C1601E"/>
    <w:rsid w:val="00C34315"/>
    <w:rsid w:val="00C450D5"/>
    <w:rsid w:val="00C4659B"/>
    <w:rsid w:val="00C47D13"/>
    <w:rsid w:val="00C72FF5"/>
    <w:rsid w:val="00C800D4"/>
    <w:rsid w:val="00C93A8E"/>
    <w:rsid w:val="00C94481"/>
    <w:rsid w:val="00CA2435"/>
    <w:rsid w:val="00CA35E7"/>
    <w:rsid w:val="00CA73A8"/>
    <w:rsid w:val="00CA7FE5"/>
    <w:rsid w:val="00CC40CB"/>
    <w:rsid w:val="00CC4E17"/>
    <w:rsid w:val="00CD3542"/>
    <w:rsid w:val="00CE13D8"/>
    <w:rsid w:val="00CE1E62"/>
    <w:rsid w:val="00CE4D3B"/>
    <w:rsid w:val="00CF3C8E"/>
    <w:rsid w:val="00D01448"/>
    <w:rsid w:val="00D06AED"/>
    <w:rsid w:val="00D127DB"/>
    <w:rsid w:val="00D13DAA"/>
    <w:rsid w:val="00D23242"/>
    <w:rsid w:val="00D25188"/>
    <w:rsid w:val="00D301A4"/>
    <w:rsid w:val="00D32578"/>
    <w:rsid w:val="00D4771C"/>
    <w:rsid w:val="00D66611"/>
    <w:rsid w:val="00D675ED"/>
    <w:rsid w:val="00D70D22"/>
    <w:rsid w:val="00D774C1"/>
    <w:rsid w:val="00D86327"/>
    <w:rsid w:val="00D95E35"/>
    <w:rsid w:val="00DA3BC4"/>
    <w:rsid w:val="00DA5816"/>
    <w:rsid w:val="00DB3E38"/>
    <w:rsid w:val="00DB7F60"/>
    <w:rsid w:val="00DD1530"/>
    <w:rsid w:val="00DE50BD"/>
    <w:rsid w:val="00DF7EDA"/>
    <w:rsid w:val="00E54D05"/>
    <w:rsid w:val="00E63125"/>
    <w:rsid w:val="00E631FD"/>
    <w:rsid w:val="00E666E6"/>
    <w:rsid w:val="00E724AC"/>
    <w:rsid w:val="00E73DE7"/>
    <w:rsid w:val="00E747D3"/>
    <w:rsid w:val="00E941A4"/>
    <w:rsid w:val="00E949F6"/>
    <w:rsid w:val="00E94BD3"/>
    <w:rsid w:val="00EA03E4"/>
    <w:rsid w:val="00EA0EA8"/>
    <w:rsid w:val="00EA3155"/>
    <w:rsid w:val="00EA50B9"/>
    <w:rsid w:val="00EA591D"/>
    <w:rsid w:val="00EA59B8"/>
    <w:rsid w:val="00EB6C4F"/>
    <w:rsid w:val="00EC5139"/>
    <w:rsid w:val="00ED4F75"/>
    <w:rsid w:val="00EE1B78"/>
    <w:rsid w:val="00EE27EA"/>
    <w:rsid w:val="00EE479D"/>
    <w:rsid w:val="00EF16EE"/>
    <w:rsid w:val="00EF59C2"/>
    <w:rsid w:val="00EF7D31"/>
    <w:rsid w:val="00F072EB"/>
    <w:rsid w:val="00F13E69"/>
    <w:rsid w:val="00F2702F"/>
    <w:rsid w:val="00F50DE7"/>
    <w:rsid w:val="00F71F43"/>
    <w:rsid w:val="00F736D1"/>
    <w:rsid w:val="00F874BD"/>
    <w:rsid w:val="00FC73BA"/>
    <w:rsid w:val="00FD414A"/>
    <w:rsid w:val="00FD5A2B"/>
    <w:rsid w:val="00FD624B"/>
    <w:rsid w:val="00FE0CD6"/>
    <w:rsid w:val="00FE5A3D"/>
    <w:rsid w:val="00FE6F14"/>
    <w:rsid w:val="00FF663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3448A-F607-4706-9B21-59AC648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link w:val="berschrift1Zchn"/>
    <w:qFormat/>
    <w:pPr>
      <w:spacing w:before="12"/>
      <w:ind w:left="2080" w:hanging="360"/>
      <w:outlineLvl w:val="0"/>
    </w:pPr>
    <w:rPr>
      <w:rFonts w:ascii="BentonSans Regular" w:eastAsia="BentonSans Regular" w:hAnsi="BentonSans Regular"/>
      <w:sz w:val="34"/>
      <w:szCs w:val="3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B6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6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1B6D93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B6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B6D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1B6D93"/>
    <w:pPr>
      <w:keepNext/>
      <w:outlineLvl w:val="6"/>
    </w:pPr>
    <w:rPr>
      <w:rFonts w:ascii="Comic Sans MS" w:eastAsia="Times New Roman" w:hAnsi="Comic Sans MS" w:cs="Times New Roman"/>
      <w:b/>
      <w:sz w:val="36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1B6D93"/>
    <w:pPr>
      <w:keepNext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1B6D93"/>
    <w:pPr>
      <w:keepNext/>
      <w:outlineLvl w:val="8"/>
    </w:pPr>
    <w:rPr>
      <w:rFonts w:ascii="Arial" w:eastAsia="Times New Roman" w:hAnsi="Arial" w:cs="Times New Roman"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spacing w:before="145"/>
      <w:ind w:left="1261"/>
    </w:pPr>
    <w:rPr>
      <w:rFonts w:ascii="BentonSans Regular" w:eastAsia="BentonSans Regular" w:hAnsi="BentonSans Regular"/>
      <w:sz w:val="20"/>
      <w:szCs w:val="20"/>
    </w:rPr>
  </w:style>
  <w:style w:type="paragraph" w:styleId="Listenabsatz">
    <w:name w:val="List Paragraph"/>
    <w:basedOn w:val="Standard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semiHidden/>
    <w:unhideWhenUsed/>
    <w:rsid w:val="00140A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A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4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0A0E3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B6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1B6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1B6D93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B6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1B6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1B6D93"/>
    <w:rPr>
      <w:rFonts w:ascii="Comic Sans MS" w:eastAsia="Times New Roman" w:hAnsi="Comic Sans MS" w:cs="Times New Roman"/>
      <w:b/>
      <w:sz w:val="36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B6D93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B6D93"/>
    <w:rPr>
      <w:rFonts w:ascii="Arial" w:eastAsia="Times New Roman" w:hAnsi="Arial" w:cs="Times New Roman"/>
      <w:sz w:val="28"/>
      <w:szCs w:val="20"/>
      <w:lang w:val="de-DE" w:eastAsia="de-DE"/>
    </w:rPr>
  </w:style>
  <w:style w:type="paragraph" w:styleId="Textkrper2">
    <w:name w:val="Body Text 2"/>
    <w:basedOn w:val="Standard"/>
    <w:link w:val="Textkrper2Zchn"/>
    <w:unhideWhenUsed/>
    <w:rsid w:val="001B6D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B6D93"/>
  </w:style>
  <w:style w:type="paragraph" w:styleId="Kopfzeile">
    <w:name w:val="header"/>
    <w:basedOn w:val="Standard"/>
    <w:link w:val="KopfzeileZchn"/>
    <w:rsid w:val="001B6D9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1B6D93"/>
    <w:rPr>
      <w:rFonts w:ascii="Comic Sans MS" w:eastAsia="Times New Roman" w:hAnsi="Comic Sans MS" w:cs="Times New Roman"/>
      <w:b/>
      <w:color w:val="0000FF"/>
      <w:sz w:val="40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B6D93"/>
    <w:rPr>
      <w:rFonts w:ascii="Comic Sans MS" w:eastAsia="Times New Roman" w:hAnsi="Comic Sans MS" w:cs="Times New Roman"/>
      <w:b/>
      <w:color w:val="0000FF"/>
      <w:sz w:val="4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1B6D93"/>
    <w:pPr>
      <w:ind w:left="1413"/>
    </w:pPr>
    <w:rPr>
      <w:rFonts w:ascii="Times New Roman" w:eastAsia="Times New Roman" w:hAnsi="Times New Roman" w:cs="Times New Roman"/>
      <w:b/>
      <w:i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B6D93"/>
    <w:rPr>
      <w:rFonts w:ascii="Times New Roman" w:eastAsia="Times New Roman" w:hAnsi="Times New Roman" w:cs="Times New Roman"/>
      <w:b/>
      <w:i/>
      <w:sz w:val="20"/>
      <w:szCs w:val="20"/>
      <w:lang w:val="de-DE" w:eastAsia="de-DE"/>
    </w:rPr>
  </w:style>
  <w:style w:type="paragraph" w:styleId="Blocktext">
    <w:name w:val="Block Text"/>
    <w:basedOn w:val="Standard"/>
    <w:rsid w:val="001B6D93"/>
    <w:pPr>
      <w:tabs>
        <w:tab w:val="left" w:pos="1418"/>
        <w:tab w:val="right" w:pos="9270"/>
      </w:tabs>
      <w:autoSpaceDE w:val="0"/>
      <w:autoSpaceDN w:val="0"/>
      <w:adjustRightInd w:val="0"/>
      <w:ind w:left="1418" w:right="594" w:hanging="1418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B6D9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B6D93"/>
    <w:pPr>
      <w:ind w:left="708" w:firstLine="708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B6D9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1B6D93"/>
  </w:style>
  <w:style w:type="paragraph" w:styleId="Dokumentstruktur">
    <w:name w:val="Document Map"/>
    <w:basedOn w:val="Standard"/>
    <w:link w:val="DokumentstrukturZchn"/>
    <w:semiHidden/>
    <w:rsid w:val="001B6D93"/>
    <w:pPr>
      <w:shd w:val="clear" w:color="auto" w:fill="000080"/>
    </w:pPr>
    <w:rPr>
      <w:rFonts w:ascii="Tahoma" w:eastAsia="Times New Roman" w:hAnsi="Tahoma" w:cs="Times New Roman"/>
      <w:sz w:val="20"/>
      <w:szCs w:val="20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B6D93"/>
    <w:rPr>
      <w:rFonts w:ascii="Tahoma" w:eastAsia="Times New Roman" w:hAnsi="Tahoma" w:cs="Times New Roman"/>
      <w:sz w:val="20"/>
      <w:szCs w:val="20"/>
      <w:shd w:val="clear" w:color="auto" w:fill="000080"/>
      <w:lang w:val="de-DE" w:eastAsia="de-DE"/>
    </w:rPr>
  </w:style>
  <w:style w:type="character" w:styleId="Kommentarzeichen">
    <w:name w:val="annotation reference"/>
    <w:semiHidden/>
    <w:rsid w:val="001B6D93"/>
    <w:rPr>
      <w:sz w:val="16"/>
    </w:rPr>
  </w:style>
  <w:style w:type="paragraph" w:styleId="Kommentartext">
    <w:name w:val="annotation text"/>
    <w:basedOn w:val="Standard"/>
    <w:link w:val="KommentartextZchn"/>
    <w:semiHidden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1B6D93"/>
    <w:pPr>
      <w:ind w:left="2127" w:hanging="2127"/>
    </w:pPr>
    <w:rPr>
      <w:rFonts w:ascii="Comic Sans MS" w:eastAsia="Times New Roman" w:hAnsi="Comic Sans MS" w:cs="Times New Roman"/>
      <w:b/>
      <w:i/>
      <w:sz w:val="28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1B6D93"/>
    <w:rPr>
      <w:rFonts w:ascii="Comic Sans MS" w:eastAsia="Times New Roman" w:hAnsi="Comic Sans MS" w:cs="Times New Roman"/>
      <w:b/>
      <w:i/>
      <w:sz w:val="28"/>
      <w:szCs w:val="20"/>
      <w:lang w:val="de-DE" w:eastAsia="de-DE"/>
    </w:rPr>
  </w:style>
  <w:style w:type="character" w:customStyle="1" w:styleId="berschrift1Zchn">
    <w:name w:val="Überschrift 1 Zchn"/>
    <w:link w:val="berschrift1"/>
    <w:rsid w:val="001B6D93"/>
    <w:rPr>
      <w:rFonts w:ascii="BentonSans Regular" w:eastAsia="BentonSans Regular" w:hAnsi="BentonSans Regular"/>
      <w:sz w:val="34"/>
      <w:szCs w:val="34"/>
    </w:rPr>
  </w:style>
  <w:style w:type="character" w:styleId="BesuchterLink">
    <w:name w:val="FollowedHyperlink"/>
    <w:basedOn w:val="Absatz-Standardschriftart"/>
    <w:uiPriority w:val="99"/>
    <w:semiHidden/>
    <w:unhideWhenUsed/>
    <w:rsid w:val="00131D3B"/>
    <w:rPr>
      <w:color w:val="800080" w:themeColor="followedHyperlink"/>
      <w:u w:val="single"/>
    </w:rPr>
  </w:style>
  <w:style w:type="paragraph" w:customStyle="1" w:styleId="xxmsonormal">
    <w:name w:val="x_xmsonormal"/>
    <w:basedOn w:val="Standard"/>
    <w:rsid w:val="003F7F5F"/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CAEF-CB90-4F71-8CB9-5522758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Kursprogramm_2014-2015.indd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Kursprogramm_2014-2015.indd</dc:title>
  <dc:creator>Olsberg 1</dc:creator>
  <cp:lastModifiedBy>Degenhardt, Ursula</cp:lastModifiedBy>
  <cp:revision>8</cp:revision>
  <cp:lastPrinted>2023-08-23T09:29:00Z</cp:lastPrinted>
  <dcterms:created xsi:type="dcterms:W3CDTF">2023-08-23T07:26:00Z</dcterms:created>
  <dcterms:modified xsi:type="dcterms:W3CDTF">2023-08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LastSaved">
    <vt:filetime>2014-06-12T00:00:00Z</vt:filetime>
  </property>
</Properties>
</file>